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9D" w:rsidRDefault="00AF749D" w:rsidP="00AF74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F082B" w:rsidRPr="007F082B" w:rsidRDefault="00354D1E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F082B" w:rsidRPr="007F082B">
        <w:rPr>
          <w:rFonts w:ascii="Times New Roman" w:hAnsi="Times New Roman" w:cs="Times New Roman"/>
          <w:sz w:val="28"/>
          <w:szCs w:val="28"/>
        </w:rPr>
        <w:t xml:space="preserve"> КИРЮШКИНСКОГО СЕЛЬСОВЕТА</w:t>
      </w: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2B">
        <w:rPr>
          <w:rFonts w:ascii="Times New Roman" w:hAnsi="Times New Roman" w:cs="Times New Roman"/>
          <w:sz w:val="28"/>
          <w:szCs w:val="28"/>
        </w:rPr>
        <w:t>БУГУРУСЛАНСКОГО РАЙОНА ОРЕНБУРГСКОЙ ОБЛАСТИ</w:t>
      </w: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8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7F082B" w:rsidRPr="009C0EBB" w:rsidTr="006B6A08">
        <w:trPr>
          <w:trHeight w:val="100"/>
        </w:trPr>
        <w:tc>
          <w:tcPr>
            <w:tcW w:w="977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F082B" w:rsidRPr="009C0EBB" w:rsidRDefault="007F082B" w:rsidP="007F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6B00" w:rsidRDefault="00C64C14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27CF5">
        <w:rPr>
          <w:rFonts w:ascii="Times New Roman" w:hAnsi="Times New Roman" w:cs="Times New Roman"/>
          <w:sz w:val="28"/>
          <w:szCs w:val="28"/>
        </w:rPr>
        <w:t>.</w:t>
      </w:r>
      <w:r w:rsidR="002E2A4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6B45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60C4">
        <w:rPr>
          <w:rFonts w:ascii="Times New Roman" w:hAnsi="Times New Roman" w:cs="Times New Roman"/>
          <w:sz w:val="28"/>
          <w:szCs w:val="28"/>
        </w:rPr>
        <w:t xml:space="preserve"> </w:t>
      </w:r>
      <w:r w:rsidR="00816C4B">
        <w:rPr>
          <w:rFonts w:ascii="Times New Roman" w:hAnsi="Times New Roman" w:cs="Times New Roman"/>
          <w:sz w:val="28"/>
          <w:szCs w:val="28"/>
        </w:rPr>
        <w:t xml:space="preserve"> </w:t>
      </w:r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с.Кирюшкино                           </w:t>
      </w:r>
      <w:r w:rsidR="009C0EBB">
        <w:rPr>
          <w:rFonts w:ascii="Times New Roman" w:hAnsi="Times New Roman" w:cs="Times New Roman"/>
          <w:sz w:val="28"/>
          <w:szCs w:val="28"/>
        </w:rPr>
        <w:t xml:space="preserve">  </w:t>
      </w:r>
      <w:r w:rsidR="00FA60C4">
        <w:rPr>
          <w:rFonts w:ascii="Times New Roman" w:hAnsi="Times New Roman" w:cs="Times New Roman"/>
          <w:sz w:val="28"/>
          <w:szCs w:val="28"/>
        </w:rPr>
        <w:t xml:space="preserve">      </w:t>
      </w:r>
      <w:r w:rsidR="009C0EBB">
        <w:rPr>
          <w:rFonts w:ascii="Times New Roman" w:hAnsi="Times New Roman" w:cs="Times New Roman"/>
          <w:sz w:val="28"/>
          <w:szCs w:val="28"/>
        </w:rPr>
        <w:t xml:space="preserve">      </w:t>
      </w:r>
      <w:r w:rsidR="00816C4B">
        <w:rPr>
          <w:rFonts w:ascii="Times New Roman" w:hAnsi="Times New Roman" w:cs="Times New Roman"/>
          <w:sz w:val="28"/>
          <w:szCs w:val="28"/>
        </w:rPr>
        <w:t xml:space="preserve">  </w:t>
      </w:r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  </w:t>
      </w:r>
      <w:r w:rsidR="002667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27CF5">
        <w:rPr>
          <w:rFonts w:ascii="Times New Roman" w:hAnsi="Times New Roman" w:cs="Times New Roman"/>
          <w:sz w:val="28"/>
          <w:szCs w:val="28"/>
        </w:rPr>
        <w:t>-п</w:t>
      </w:r>
    </w:p>
    <w:p w:rsidR="00C64C14" w:rsidRPr="009C0EBB" w:rsidRDefault="00C64C14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B00" w:rsidRDefault="00646B00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130" w:rsidRPr="009F4130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>О проведении мероприятий по безаварийному</w:t>
      </w:r>
      <w:r w:rsidR="00C64C14">
        <w:rPr>
          <w:rFonts w:ascii="Times New Roman" w:hAnsi="Times New Roman"/>
          <w:sz w:val="28"/>
          <w:szCs w:val="28"/>
        </w:rPr>
        <w:t xml:space="preserve"> </w:t>
      </w:r>
      <w:r w:rsidRPr="009F4130">
        <w:rPr>
          <w:rFonts w:ascii="Times New Roman" w:hAnsi="Times New Roman"/>
          <w:sz w:val="28"/>
          <w:szCs w:val="28"/>
        </w:rPr>
        <w:t>пропуску весеннего половодья на территории МО</w:t>
      </w:r>
      <w:r w:rsidR="00C64C14">
        <w:rPr>
          <w:rFonts w:ascii="Times New Roman" w:hAnsi="Times New Roman"/>
          <w:sz w:val="28"/>
          <w:szCs w:val="28"/>
        </w:rPr>
        <w:t xml:space="preserve"> «Кирюшкинский сельсовет» в 2019</w:t>
      </w:r>
      <w:r w:rsidRPr="009F4130">
        <w:rPr>
          <w:rFonts w:ascii="Times New Roman" w:hAnsi="Times New Roman"/>
          <w:sz w:val="28"/>
          <w:szCs w:val="28"/>
        </w:rPr>
        <w:t xml:space="preserve"> году</w:t>
      </w:r>
    </w:p>
    <w:p w:rsidR="009F4130" w:rsidRPr="009F4130" w:rsidRDefault="009F4130" w:rsidP="009F4130">
      <w:pPr>
        <w:rPr>
          <w:rFonts w:ascii="Times New Roman" w:hAnsi="Times New Roman" w:cs="Times New Roman"/>
          <w:b/>
          <w:sz w:val="28"/>
          <w:szCs w:val="28"/>
        </w:rPr>
      </w:pPr>
    </w:p>
    <w:p w:rsidR="009F4130" w:rsidRDefault="009F4130" w:rsidP="00C64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В целях своевременной подготовки населенных пунктов, хозяйственных строений, инженерных коммуникаций, мостов и гидротехнических сооружений к пропус</w:t>
      </w:r>
      <w:r>
        <w:rPr>
          <w:rFonts w:ascii="Times New Roman" w:hAnsi="Times New Roman" w:cs="Times New Roman"/>
          <w:sz w:val="28"/>
          <w:szCs w:val="28"/>
        </w:rPr>
        <w:t xml:space="preserve">ку льда и весеннего </w:t>
      </w:r>
      <w:r w:rsidR="00C64C14">
        <w:rPr>
          <w:rFonts w:ascii="Times New Roman" w:hAnsi="Times New Roman" w:cs="Times New Roman"/>
          <w:sz w:val="28"/>
          <w:szCs w:val="28"/>
        </w:rPr>
        <w:t>паводка 2019</w:t>
      </w:r>
      <w:r w:rsidRPr="009F4130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9F4130" w:rsidRPr="009F4130" w:rsidRDefault="009F4130" w:rsidP="00C64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1. Утвердить состав комиссии по пропуску весеннего половодья на территории МО «Кирюшкинский сельсовет» (приложение №1)</w:t>
      </w:r>
    </w:p>
    <w:p w:rsidR="009F4130" w:rsidRPr="009F4130" w:rsidRDefault="009F4130" w:rsidP="00C64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130">
        <w:rPr>
          <w:rFonts w:ascii="Times New Roman" w:hAnsi="Times New Roman" w:cs="Times New Roman"/>
          <w:sz w:val="28"/>
          <w:szCs w:val="28"/>
        </w:rPr>
        <w:t>. Утвердить прилагаемый план мероприятий по безаварийному пропуску весе</w:t>
      </w:r>
      <w:r w:rsidR="00C64C14">
        <w:rPr>
          <w:rFonts w:ascii="Times New Roman" w:hAnsi="Times New Roman" w:cs="Times New Roman"/>
          <w:sz w:val="28"/>
          <w:szCs w:val="28"/>
        </w:rPr>
        <w:t>ннего паводка  в 2019</w:t>
      </w:r>
      <w:r w:rsidRPr="009F4130">
        <w:rPr>
          <w:rFonts w:ascii="Times New Roman" w:hAnsi="Times New Roman" w:cs="Times New Roman"/>
          <w:sz w:val="28"/>
          <w:szCs w:val="28"/>
        </w:rPr>
        <w:t xml:space="preserve"> году (приложение № 2).</w:t>
      </w:r>
    </w:p>
    <w:p w:rsidR="009F4130" w:rsidRDefault="009F4130" w:rsidP="00C64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4130">
        <w:rPr>
          <w:rFonts w:ascii="Times New Roman" w:hAnsi="Times New Roman" w:cs="Times New Roman"/>
          <w:sz w:val="28"/>
          <w:szCs w:val="28"/>
        </w:rPr>
        <w:t>. Руководителям предприятий, организаций подготовить тех</w:t>
      </w:r>
      <w:r w:rsidR="00C64C14">
        <w:rPr>
          <w:rFonts w:ascii="Times New Roman" w:hAnsi="Times New Roman" w:cs="Times New Roman"/>
          <w:sz w:val="28"/>
          <w:szCs w:val="28"/>
        </w:rPr>
        <w:t>нику для проведения паводка 2019</w:t>
      </w:r>
      <w:r w:rsidRPr="009F4130">
        <w:rPr>
          <w:rFonts w:ascii="Times New Roman" w:hAnsi="Times New Roman" w:cs="Times New Roman"/>
          <w:sz w:val="28"/>
          <w:szCs w:val="28"/>
        </w:rPr>
        <w:t xml:space="preserve"> года (приложение  № 3).</w:t>
      </w:r>
    </w:p>
    <w:p w:rsidR="009F4130" w:rsidRDefault="009F4130" w:rsidP="00C64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4130" w:rsidRPr="009F4130" w:rsidRDefault="009F4130" w:rsidP="00C64C1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</w:t>
      </w:r>
    </w:p>
    <w:p w:rsidR="009F4130" w:rsidRDefault="009F4130" w:rsidP="00C64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C14" w:rsidRDefault="00C64C14" w:rsidP="00C64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130" w:rsidRPr="009F4130" w:rsidRDefault="009F4130" w:rsidP="00C64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Кирюшкинский сельсовет»                          </w:t>
      </w:r>
      <w:r w:rsidR="00C64C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C64C14">
        <w:rPr>
          <w:rFonts w:ascii="Times New Roman" w:hAnsi="Times New Roman" w:cs="Times New Roman"/>
          <w:sz w:val="28"/>
          <w:szCs w:val="28"/>
        </w:rPr>
        <w:t>Л.И.Делова</w:t>
      </w:r>
      <w:proofErr w:type="spellEnd"/>
    </w:p>
    <w:p w:rsidR="009F4130" w:rsidRPr="009F4130" w:rsidRDefault="009F4130" w:rsidP="00C64C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4130" w:rsidRPr="009F4130" w:rsidRDefault="009F4130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4130" w:rsidRPr="009F4130" w:rsidRDefault="009F4130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4130" w:rsidRPr="009F4130" w:rsidRDefault="009F4130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4130" w:rsidRDefault="009F4130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C14" w:rsidRDefault="00C64C14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C14" w:rsidRDefault="00C64C14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C14" w:rsidRDefault="00C64C14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C14" w:rsidRDefault="00C64C14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C14" w:rsidRDefault="00C64C14" w:rsidP="00C64C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4130" w:rsidRPr="009F4130" w:rsidRDefault="009F4130" w:rsidP="00C64C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4130">
        <w:rPr>
          <w:rFonts w:ascii="Times New Roman" w:hAnsi="Times New Roman" w:cs="Times New Roman"/>
          <w:sz w:val="20"/>
          <w:szCs w:val="20"/>
        </w:rPr>
        <w:t xml:space="preserve">Разослано: в дело, РА, ГОЧС, прокуратура </w:t>
      </w:r>
    </w:p>
    <w:p w:rsidR="009F4130" w:rsidRPr="009F4130" w:rsidRDefault="009F4130" w:rsidP="00C64C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130" w:rsidRPr="009F4130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64C14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64C14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64C14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64C14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9F4130" w:rsidRPr="009F4130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>Приложение № 1</w:t>
      </w:r>
    </w:p>
    <w:p w:rsidR="009F4130" w:rsidRPr="009F4130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№11</w:t>
      </w:r>
      <w:r w:rsidR="009F4130" w:rsidRPr="009F4130">
        <w:rPr>
          <w:rFonts w:ascii="Times New Roman" w:hAnsi="Times New Roman"/>
          <w:sz w:val="28"/>
          <w:szCs w:val="28"/>
        </w:rPr>
        <w:t>-п</w:t>
      </w:r>
    </w:p>
    <w:p w:rsidR="009F4130" w:rsidRPr="009F4130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 xml:space="preserve">от </w:t>
      </w:r>
      <w:r w:rsidR="00C64C14">
        <w:rPr>
          <w:rFonts w:ascii="Times New Roman" w:hAnsi="Times New Roman"/>
          <w:sz w:val="28"/>
          <w:szCs w:val="28"/>
        </w:rPr>
        <w:t>07.03.2019</w:t>
      </w:r>
      <w:r w:rsidRPr="009F4130">
        <w:rPr>
          <w:rFonts w:ascii="Times New Roman" w:hAnsi="Times New Roman"/>
          <w:sz w:val="28"/>
          <w:szCs w:val="28"/>
        </w:rPr>
        <w:t>г.</w:t>
      </w:r>
    </w:p>
    <w:p w:rsidR="009F4130" w:rsidRPr="009F4130" w:rsidRDefault="009F4130" w:rsidP="00C64C14">
      <w:pPr>
        <w:pStyle w:val="ac"/>
        <w:jc w:val="center"/>
        <w:rPr>
          <w:rFonts w:ascii="Times New Roman" w:hAnsi="Times New Roman"/>
        </w:rPr>
      </w:pPr>
    </w:p>
    <w:p w:rsidR="009F4130" w:rsidRPr="009F4130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>Состав</w:t>
      </w:r>
    </w:p>
    <w:p w:rsidR="009F4130" w:rsidRPr="009F4130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>комиссии по пропуску весеннего половодья</w:t>
      </w:r>
    </w:p>
    <w:p w:rsidR="009F4130" w:rsidRPr="009F4130" w:rsidRDefault="009F4130" w:rsidP="00C64C14">
      <w:pPr>
        <w:spacing w:after="0"/>
        <w:jc w:val="center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Дерков Геннадий Евгеньевич – депутат  МО «Кирюшкинский сельсовет» – председатель комисси</w:t>
      </w:r>
      <w:proofErr w:type="gramStart"/>
      <w:r w:rsidRPr="009F413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F4130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9F4130" w:rsidRPr="009F4130" w:rsidRDefault="009F4130" w:rsidP="00C64C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Леонтьев Юрий Александрович – ИП глава КФХ – заместитель председателя (по согласованию)</w:t>
      </w:r>
    </w:p>
    <w:p w:rsidR="009F4130" w:rsidRPr="009F4130" w:rsidRDefault="00C64C14" w:rsidP="00C64C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ва Людмила Андреевна </w:t>
      </w:r>
      <w:r w:rsidR="009F4130" w:rsidRPr="009F4130">
        <w:rPr>
          <w:rFonts w:ascii="Times New Roman" w:hAnsi="Times New Roman" w:cs="Times New Roman"/>
          <w:sz w:val="28"/>
          <w:szCs w:val="28"/>
        </w:rPr>
        <w:t xml:space="preserve"> – специалист  1 категории - секретарь </w:t>
      </w:r>
    </w:p>
    <w:p w:rsidR="009F4130" w:rsidRDefault="009F4130" w:rsidP="00C64C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F4130" w:rsidRPr="009F4130" w:rsidRDefault="009F4130" w:rsidP="00C64C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F4130" w:rsidRPr="009F4130" w:rsidRDefault="009F4130" w:rsidP="00C64C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Нестеров Юрий Борисович – ИП глава КФХ (по согласованию)</w:t>
      </w:r>
    </w:p>
    <w:p w:rsidR="009F4130" w:rsidRPr="009F4130" w:rsidRDefault="009F4130" w:rsidP="00C64C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Молостов Владислав Петрович – ИП глава КФХ (по согласованию)</w:t>
      </w:r>
    </w:p>
    <w:p w:rsidR="009F4130" w:rsidRPr="009F4130" w:rsidRDefault="009F4130" w:rsidP="00C64C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F4130">
        <w:rPr>
          <w:rFonts w:ascii="Times New Roman" w:hAnsi="Times New Roman" w:cs="Times New Roman"/>
          <w:sz w:val="28"/>
          <w:szCs w:val="28"/>
        </w:rPr>
        <w:t>Шанин Александр Владимирович – ИП глава КФХ (по согласованию)</w:t>
      </w:r>
    </w:p>
    <w:p w:rsidR="009F4130" w:rsidRPr="009F4130" w:rsidRDefault="009F4130" w:rsidP="00C64C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C64C14" w:rsidRPr="009F4130" w:rsidRDefault="00C64C14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>Приложение № 2</w:t>
      </w:r>
    </w:p>
    <w:p w:rsidR="009F4130" w:rsidRPr="009F4130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№11</w:t>
      </w:r>
      <w:r w:rsidR="009F4130" w:rsidRPr="009F4130">
        <w:rPr>
          <w:rFonts w:ascii="Times New Roman" w:hAnsi="Times New Roman"/>
          <w:sz w:val="28"/>
          <w:szCs w:val="28"/>
        </w:rPr>
        <w:t>-п</w:t>
      </w:r>
    </w:p>
    <w:p w:rsidR="009F4130" w:rsidRPr="009F4130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9F4130">
        <w:rPr>
          <w:rFonts w:ascii="Times New Roman" w:hAnsi="Times New Roman"/>
          <w:sz w:val="28"/>
          <w:szCs w:val="28"/>
        </w:rPr>
        <w:t xml:space="preserve">от </w:t>
      </w:r>
      <w:r w:rsidR="00C64C14">
        <w:rPr>
          <w:rFonts w:ascii="Times New Roman" w:hAnsi="Times New Roman"/>
          <w:sz w:val="28"/>
          <w:szCs w:val="28"/>
        </w:rPr>
        <w:t>07.03.2019</w:t>
      </w:r>
      <w:r w:rsidRPr="009F4130">
        <w:rPr>
          <w:rFonts w:ascii="Times New Roman" w:hAnsi="Times New Roman"/>
          <w:sz w:val="28"/>
          <w:szCs w:val="28"/>
        </w:rPr>
        <w:t xml:space="preserve"> г.</w:t>
      </w: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</w:rPr>
      </w:pPr>
    </w:p>
    <w:p w:rsidR="009F4130" w:rsidRPr="005B62C2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62C2">
        <w:rPr>
          <w:rFonts w:ascii="Times New Roman" w:hAnsi="Times New Roman"/>
          <w:sz w:val="28"/>
          <w:szCs w:val="28"/>
        </w:rPr>
        <w:t>П Л А Н</w:t>
      </w:r>
    </w:p>
    <w:p w:rsidR="009F4130" w:rsidRPr="005B62C2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62C2">
        <w:rPr>
          <w:rFonts w:ascii="Times New Roman" w:hAnsi="Times New Roman"/>
          <w:sz w:val="28"/>
          <w:szCs w:val="28"/>
        </w:rPr>
        <w:t>мер</w:t>
      </w:r>
      <w:r w:rsidR="00C64C14">
        <w:rPr>
          <w:rFonts w:ascii="Times New Roman" w:hAnsi="Times New Roman"/>
          <w:sz w:val="28"/>
          <w:szCs w:val="28"/>
        </w:rPr>
        <w:t>оприятий проведению паводка 2019</w:t>
      </w:r>
      <w:r w:rsidRPr="005B62C2">
        <w:rPr>
          <w:rFonts w:ascii="Times New Roman" w:hAnsi="Times New Roman"/>
          <w:sz w:val="28"/>
          <w:szCs w:val="28"/>
        </w:rPr>
        <w:t xml:space="preserve"> года</w:t>
      </w:r>
    </w:p>
    <w:p w:rsidR="009F4130" w:rsidRPr="009F4130" w:rsidRDefault="009F4130" w:rsidP="00C64C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386"/>
        <w:gridCol w:w="1799"/>
        <w:gridCol w:w="2351"/>
      </w:tblGrid>
      <w:tr w:rsidR="009F4130" w:rsidRPr="005B62C2" w:rsidTr="005B62C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62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62C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Ответственные лица за исполнение</w:t>
            </w:r>
          </w:p>
        </w:tc>
      </w:tr>
      <w:tr w:rsidR="005B62C2" w:rsidRPr="005B62C2" w:rsidTr="005B62C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C2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C2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Определить материальные ценности, которые могут быть затоплены паводковыми водами, разработать планы предупредительных и спасательных работ по каждому объект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C2" w:rsidRPr="005B62C2" w:rsidRDefault="00C64C14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3.2019</w:t>
            </w:r>
            <w:r w:rsidR="005B62C2" w:rsidRPr="005B62C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C2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Леонтьев Ю.А</w:t>
            </w:r>
          </w:p>
          <w:p w:rsidR="005B62C2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Молостов В.</w:t>
            </w:r>
            <w:proofErr w:type="gramStart"/>
            <w:r w:rsidRPr="005B62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5B62C2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Нестеров Ю.Б</w:t>
            </w:r>
          </w:p>
          <w:p w:rsidR="005B62C2" w:rsidRPr="005B62C2" w:rsidRDefault="005B62C2" w:rsidP="00C64C14">
            <w:pPr>
              <w:pStyle w:val="ac"/>
            </w:pPr>
            <w:r w:rsidRPr="005B62C2">
              <w:rPr>
                <w:rFonts w:ascii="Times New Roman" w:hAnsi="Times New Roman"/>
                <w:sz w:val="28"/>
                <w:szCs w:val="28"/>
              </w:rPr>
              <w:t>Шанин А.В</w:t>
            </w:r>
          </w:p>
        </w:tc>
      </w:tr>
      <w:tr w:rsidR="009F4130" w:rsidRPr="005B62C2" w:rsidTr="005B62C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 xml:space="preserve">Проверить состояние мостов и др. сооружений при необходимости провести ремонт водоотводов, кюветов, укрепить мостовые пролет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C64C14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15.03.2019</w:t>
            </w:r>
            <w:r w:rsidR="009F4130" w:rsidRPr="005B62C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глава сельской администрации</w:t>
            </w:r>
          </w:p>
        </w:tc>
      </w:tr>
      <w:tr w:rsidR="009F4130" w:rsidRPr="005B62C2" w:rsidTr="005B62C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Обеспечить  сохранность дорог, своевременно провести работы по очистке дорог от сне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C64C14" w:rsidP="007C409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C409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C4093">
              <w:rPr>
                <w:rFonts w:ascii="Times New Roman" w:hAnsi="Times New Roman"/>
                <w:sz w:val="28"/>
                <w:szCs w:val="28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2019</w:t>
            </w:r>
            <w:r w:rsidR="009F4130" w:rsidRPr="005B62C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ИП Глава КФХ «Дерков»</w:t>
            </w:r>
          </w:p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ИП Глава КФХ «</w:t>
            </w:r>
            <w:proofErr w:type="spellStart"/>
            <w:r w:rsidRPr="005B62C2">
              <w:rPr>
                <w:rFonts w:ascii="Times New Roman" w:hAnsi="Times New Roman"/>
                <w:sz w:val="28"/>
                <w:szCs w:val="28"/>
              </w:rPr>
              <w:t>Молостово</w:t>
            </w:r>
            <w:proofErr w:type="spellEnd"/>
            <w:r w:rsidRPr="005B62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ИП глава КФХ «Нестеров Ю.Б»</w:t>
            </w:r>
          </w:p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130" w:rsidRPr="005B62C2" w:rsidTr="005B62C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5B62C2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 xml:space="preserve">В целях обеспечения экологической безопасности,  во время весеннего половодья, провести инвентаризацию мест захоронения, неорганизованных накоплений бытовых и промышленных отходов на берегах рек.  Обеспечить своевременную защиту мест захоронения, вывоз за пределы затопляемой зоны бытовых и промышленных отходов, провести работы по предотвращению загрязнения и засорения водоемов, очистить затопляемые берега от древесных отходов и строительных материал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62C2">
              <w:rPr>
                <w:rFonts w:ascii="Times New Roman" w:hAnsi="Times New Roman"/>
                <w:sz w:val="28"/>
                <w:szCs w:val="28"/>
              </w:rPr>
              <w:t>глава сельской администрации, руководители хозяйств</w:t>
            </w:r>
          </w:p>
        </w:tc>
      </w:tr>
    </w:tbl>
    <w:p w:rsidR="009F4130" w:rsidRPr="005B62C2" w:rsidRDefault="009F4130" w:rsidP="00C64C14">
      <w:pPr>
        <w:pStyle w:val="ac"/>
        <w:rPr>
          <w:rFonts w:ascii="Times New Roman" w:hAnsi="Times New Roman"/>
          <w:sz w:val="28"/>
          <w:szCs w:val="28"/>
        </w:rPr>
      </w:pPr>
    </w:p>
    <w:p w:rsidR="009F4130" w:rsidRPr="005B62C2" w:rsidRDefault="009F4130" w:rsidP="00C64C14">
      <w:pPr>
        <w:pStyle w:val="ac"/>
        <w:rPr>
          <w:rFonts w:ascii="Times New Roman" w:hAnsi="Times New Roman"/>
          <w:sz w:val="28"/>
          <w:szCs w:val="28"/>
        </w:rPr>
      </w:pPr>
    </w:p>
    <w:p w:rsidR="009F4130" w:rsidRPr="005B62C2" w:rsidRDefault="009F4130" w:rsidP="00C64C14">
      <w:pPr>
        <w:pStyle w:val="ac"/>
        <w:rPr>
          <w:rFonts w:ascii="Times New Roman" w:hAnsi="Times New Roman"/>
          <w:sz w:val="28"/>
          <w:szCs w:val="28"/>
        </w:rPr>
      </w:pPr>
    </w:p>
    <w:p w:rsidR="009F4130" w:rsidRPr="005B62C2" w:rsidRDefault="009F4130" w:rsidP="00C64C14">
      <w:pPr>
        <w:pStyle w:val="ac"/>
        <w:rPr>
          <w:rFonts w:ascii="Times New Roman" w:hAnsi="Times New Roman"/>
          <w:sz w:val="28"/>
          <w:szCs w:val="28"/>
        </w:rPr>
      </w:pPr>
    </w:p>
    <w:p w:rsidR="009F4130" w:rsidRPr="009F4130" w:rsidRDefault="009F4130" w:rsidP="00C64C14">
      <w:pPr>
        <w:spacing w:after="0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rPr>
          <w:rFonts w:ascii="Times New Roman" w:hAnsi="Times New Roman" w:cs="Times New Roman"/>
        </w:rPr>
      </w:pPr>
    </w:p>
    <w:p w:rsidR="009F4130" w:rsidRPr="009F4130" w:rsidRDefault="009F4130" w:rsidP="00C64C14">
      <w:pPr>
        <w:spacing w:after="0"/>
        <w:jc w:val="center"/>
        <w:rPr>
          <w:rFonts w:ascii="Times New Roman" w:hAnsi="Times New Roman" w:cs="Times New Roman"/>
        </w:rPr>
      </w:pPr>
    </w:p>
    <w:p w:rsidR="009F4130" w:rsidRPr="005B62C2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B62C2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9F4130" w:rsidRPr="005B62C2" w:rsidRDefault="00C64C14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№11</w:t>
      </w:r>
      <w:r w:rsidR="009F4130" w:rsidRPr="005B62C2">
        <w:rPr>
          <w:rFonts w:ascii="Times New Roman" w:hAnsi="Times New Roman"/>
          <w:sz w:val="28"/>
          <w:szCs w:val="28"/>
        </w:rPr>
        <w:t>-п</w:t>
      </w:r>
    </w:p>
    <w:p w:rsidR="009F4130" w:rsidRPr="005B62C2" w:rsidRDefault="009F4130" w:rsidP="00C64C14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B62C2">
        <w:rPr>
          <w:rFonts w:ascii="Times New Roman" w:hAnsi="Times New Roman"/>
          <w:sz w:val="28"/>
          <w:szCs w:val="28"/>
        </w:rPr>
        <w:t xml:space="preserve"> от </w:t>
      </w:r>
      <w:r w:rsidR="00C64C14">
        <w:rPr>
          <w:rFonts w:ascii="Times New Roman" w:hAnsi="Times New Roman"/>
          <w:sz w:val="28"/>
          <w:szCs w:val="28"/>
        </w:rPr>
        <w:t>07.03.2019</w:t>
      </w:r>
      <w:r w:rsidRPr="005B62C2">
        <w:rPr>
          <w:rFonts w:ascii="Times New Roman" w:hAnsi="Times New Roman"/>
          <w:sz w:val="28"/>
          <w:szCs w:val="28"/>
        </w:rPr>
        <w:t xml:space="preserve"> г.</w:t>
      </w:r>
    </w:p>
    <w:p w:rsidR="009F4130" w:rsidRPr="009F4130" w:rsidRDefault="009F4130" w:rsidP="00C64C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F4130" w:rsidRPr="005B62C2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B62C2">
        <w:rPr>
          <w:rFonts w:ascii="Times New Roman" w:hAnsi="Times New Roman"/>
          <w:sz w:val="28"/>
          <w:szCs w:val="28"/>
        </w:rPr>
        <w:t>П</w:t>
      </w:r>
      <w:proofErr w:type="gramEnd"/>
      <w:r w:rsidRPr="005B62C2">
        <w:rPr>
          <w:rFonts w:ascii="Times New Roman" w:hAnsi="Times New Roman"/>
          <w:sz w:val="28"/>
          <w:szCs w:val="28"/>
        </w:rPr>
        <w:t xml:space="preserve"> Е Р Е Ч Е Н Ь</w:t>
      </w:r>
    </w:p>
    <w:p w:rsidR="009F4130" w:rsidRPr="005B62C2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62C2">
        <w:rPr>
          <w:rFonts w:ascii="Times New Roman" w:hAnsi="Times New Roman"/>
          <w:sz w:val="28"/>
          <w:szCs w:val="28"/>
        </w:rPr>
        <w:t>техники, выделяемой организациями</w:t>
      </w:r>
    </w:p>
    <w:p w:rsidR="009F4130" w:rsidRPr="005B62C2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62C2">
        <w:rPr>
          <w:rFonts w:ascii="Times New Roman" w:hAnsi="Times New Roman"/>
          <w:sz w:val="28"/>
          <w:szCs w:val="28"/>
        </w:rPr>
        <w:t>для п</w:t>
      </w:r>
      <w:r w:rsidR="00C64C14">
        <w:rPr>
          <w:rFonts w:ascii="Times New Roman" w:hAnsi="Times New Roman"/>
          <w:sz w:val="28"/>
          <w:szCs w:val="28"/>
        </w:rPr>
        <w:t>роведения весеннего паводка 2019</w:t>
      </w:r>
      <w:r w:rsidRPr="005B62C2">
        <w:rPr>
          <w:rFonts w:ascii="Times New Roman" w:hAnsi="Times New Roman"/>
          <w:sz w:val="28"/>
          <w:szCs w:val="28"/>
        </w:rPr>
        <w:t xml:space="preserve"> года</w:t>
      </w:r>
    </w:p>
    <w:p w:rsidR="009F4130" w:rsidRPr="005B62C2" w:rsidRDefault="009F4130" w:rsidP="00C64C1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2702"/>
        <w:gridCol w:w="901"/>
        <w:gridCol w:w="1621"/>
        <w:gridCol w:w="1056"/>
      </w:tblGrid>
      <w:tr w:rsidR="009F4130" w:rsidRPr="005B62C2" w:rsidTr="009F4130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 xml:space="preserve">Тракторов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Автомашин</w:t>
            </w:r>
          </w:p>
        </w:tc>
      </w:tr>
      <w:tr w:rsidR="009F4130" w:rsidRPr="005B62C2" w:rsidTr="009F4130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F4130" w:rsidRPr="005B62C2" w:rsidTr="009F413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ИП Глава КФХ «Леонтьев Ю.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МТЗ-80-КУН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К-700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 xml:space="preserve">КамАЗ 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130" w:rsidRPr="005B62C2" w:rsidTr="009F413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ИП Глава КФХ «Молостов В.</w:t>
            </w:r>
            <w:proofErr w:type="gramStart"/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ДТ- 75-бульдозер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МТЗ-80-КУ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Газ - 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130" w:rsidRPr="005B62C2" w:rsidTr="009F413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«Нестеров Ю.Б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К-700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Газ - 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130" w:rsidRPr="005B62C2" w:rsidTr="009F413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«Шанин А.В.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Т- 150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ДТ-75-бульдозер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ЗИЛ - 1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4130" w:rsidRPr="005B62C2" w:rsidRDefault="009F4130" w:rsidP="00C64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4130" w:rsidRPr="005B62C2" w:rsidRDefault="009F4130" w:rsidP="00C64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4130" w:rsidRPr="005B62C2" w:rsidSect="00FA60C4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93" w:rsidRDefault="00644493" w:rsidP="006C575C">
      <w:pPr>
        <w:spacing w:after="0" w:line="240" w:lineRule="auto"/>
      </w:pPr>
      <w:r>
        <w:separator/>
      </w:r>
    </w:p>
  </w:endnote>
  <w:endnote w:type="continuationSeparator" w:id="0">
    <w:p w:rsidR="00644493" w:rsidRDefault="00644493" w:rsidP="006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93" w:rsidRDefault="00644493" w:rsidP="006C575C">
      <w:pPr>
        <w:spacing w:after="0" w:line="240" w:lineRule="auto"/>
      </w:pPr>
      <w:r>
        <w:separator/>
      </w:r>
    </w:p>
  </w:footnote>
  <w:footnote w:type="continuationSeparator" w:id="0">
    <w:p w:rsidR="00644493" w:rsidRDefault="00644493" w:rsidP="006C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A96"/>
    <w:multiLevelType w:val="hybridMultilevel"/>
    <w:tmpl w:val="E01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7174"/>
    <w:multiLevelType w:val="multilevel"/>
    <w:tmpl w:val="6382C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E32CA5"/>
    <w:multiLevelType w:val="multilevel"/>
    <w:tmpl w:val="F544D6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CB09AA"/>
    <w:multiLevelType w:val="multilevel"/>
    <w:tmpl w:val="FE548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52"/>
    <w:rsid w:val="0001794B"/>
    <w:rsid w:val="00017F46"/>
    <w:rsid w:val="00031423"/>
    <w:rsid w:val="00031CC5"/>
    <w:rsid w:val="00034375"/>
    <w:rsid w:val="000546F8"/>
    <w:rsid w:val="000714B3"/>
    <w:rsid w:val="000C1F1F"/>
    <w:rsid w:val="000E54F0"/>
    <w:rsid w:val="00170985"/>
    <w:rsid w:val="00182FB2"/>
    <w:rsid w:val="00186C80"/>
    <w:rsid w:val="001924C0"/>
    <w:rsid w:val="00197C9B"/>
    <w:rsid w:val="001D7D99"/>
    <w:rsid w:val="001E18E3"/>
    <w:rsid w:val="00203109"/>
    <w:rsid w:val="00210D7F"/>
    <w:rsid w:val="00216EB0"/>
    <w:rsid w:val="0026678E"/>
    <w:rsid w:val="002A5755"/>
    <w:rsid w:val="002C76E7"/>
    <w:rsid w:val="002D397F"/>
    <w:rsid w:val="002E2A46"/>
    <w:rsid w:val="0030174B"/>
    <w:rsid w:val="00335143"/>
    <w:rsid w:val="00342F11"/>
    <w:rsid w:val="00354D1E"/>
    <w:rsid w:val="003778C9"/>
    <w:rsid w:val="003A47B0"/>
    <w:rsid w:val="003B4F33"/>
    <w:rsid w:val="0040192A"/>
    <w:rsid w:val="00444FC3"/>
    <w:rsid w:val="004461B1"/>
    <w:rsid w:val="004C1C8E"/>
    <w:rsid w:val="004C7989"/>
    <w:rsid w:val="004E0672"/>
    <w:rsid w:val="00532E55"/>
    <w:rsid w:val="0056429E"/>
    <w:rsid w:val="005A299D"/>
    <w:rsid w:val="005B0A5A"/>
    <w:rsid w:val="005B62C2"/>
    <w:rsid w:val="005B7B9E"/>
    <w:rsid w:val="005F07F3"/>
    <w:rsid w:val="00626F36"/>
    <w:rsid w:val="00644493"/>
    <w:rsid w:val="00646B00"/>
    <w:rsid w:val="00660E80"/>
    <w:rsid w:val="00696969"/>
    <w:rsid w:val="006A3EDB"/>
    <w:rsid w:val="006B1B46"/>
    <w:rsid w:val="006B3451"/>
    <w:rsid w:val="006B45B1"/>
    <w:rsid w:val="006C2775"/>
    <w:rsid w:val="006C575C"/>
    <w:rsid w:val="006D2541"/>
    <w:rsid w:val="007318DC"/>
    <w:rsid w:val="007345F1"/>
    <w:rsid w:val="00750073"/>
    <w:rsid w:val="007C13F7"/>
    <w:rsid w:val="007C1D47"/>
    <w:rsid w:val="007C4093"/>
    <w:rsid w:val="007D3A9A"/>
    <w:rsid w:val="007F082B"/>
    <w:rsid w:val="00816C4B"/>
    <w:rsid w:val="00891A65"/>
    <w:rsid w:val="008F2AA7"/>
    <w:rsid w:val="00902E23"/>
    <w:rsid w:val="0093324A"/>
    <w:rsid w:val="0095652D"/>
    <w:rsid w:val="00982E77"/>
    <w:rsid w:val="00983BCD"/>
    <w:rsid w:val="00994F20"/>
    <w:rsid w:val="009B29FA"/>
    <w:rsid w:val="009C0EBB"/>
    <w:rsid w:val="009C1236"/>
    <w:rsid w:val="009E0BED"/>
    <w:rsid w:val="009F4130"/>
    <w:rsid w:val="00A47CF6"/>
    <w:rsid w:val="00A5622E"/>
    <w:rsid w:val="00AE5752"/>
    <w:rsid w:val="00AF3EBE"/>
    <w:rsid w:val="00AF749D"/>
    <w:rsid w:val="00B14A0A"/>
    <w:rsid w:val="00B6157C"/>
    <w:rsid w:val="00B77C62"/>
    <w:rsid w:val="00B923CF"/>
    <w:rsid w:val="00C06000"/>
    <w:rsid w:val="00C20D38"/>
    <w:rsid w:val="00C25229"/>
    <w:rsid w:val="00C64C14"/>
    <w:rsid w:val="00D1482D"/>
    <w:rsid w:val="00D164F2"/>
    <w:rsid w:val="00D27CF5"/>
    <w:rsid w:val="00D659AA"/>
    <w:rsid w:val="00D87FE3"/>
    <w:rsid w:val="00D97123"/>
    <w:rsid w:val="00DA10DF"/>
    <w:rsid w:val="00DB3230"/>
    <w:rsid w:val="00DE5E9A"/>
    <w:rsid w:val="00DF4443"/>
    <w:rsid w:val="00E00286"/>
    <w:rsid w:val="00E0748A"/>
    <w:rsid w:val="00E07DDA"/>
    <w:rsid w:val="00E27ABD"/>
    <w:rsid w:val="00E42ED9"/>
    <w:rsid w:val="00E65DAA"/>
    <w:rsid w:val="00E77498"/>
    <w:rsid w:val="00E9055B"/>
    <w:rsid w:val="00EA3E5D"/>
    <w:rsid w:val="00EC6C81"/>
    <w:rsid w:val="00ED68C7"/>
    <w:rsid w:val="00EF7AFD"/>
    <w:rsid w:val="00F444F4"/>
    <w:rsid w:val="00F45A51"/>
    <w:rsid w:val="00F57EA9"/>
    <w:rsid w:val="00F81F25"/>
    <w:rsid w:val="00FA60C4"/>
    <w:rsid w:val="00FA7966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75C"/>
  </w:style>
  <w:style w:type="paragraph" w:styleId="aa">
    <w:name w:val="footer"/>
    <w:basedOn w:val="a"/>
    <w:link w:val="ab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75C"/>
  </w:style>
  <w:style w:type="paragraph" w:styleId="ac">
    <w:name w:val="No Spacing"/>
    <w:uiPriority w:val="1"/>
    <w:qFormat/>
    <w:rsid w:val="00197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ro-Gramma">
    <w:name w:val="Pro-Gramma"/>
    <w:basedOn w:val="a"/>
    <w:link w:val="Pro-Gramma0"/>
    <w:rsid w:val="00E0748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E0748A"/>
    <w:rPr>
      <w:rFonts w:ascii="Georgia" w:eastAsia="Times New Roman" w:hAnsi="Georgia" w:cs="Times New Roman"/>
      <w:sz w:val="20"/>
      <w:szCs w:val="24"/>
    </w:rPr>
  </w:style>
  <w:style w:type="paragraph" w:customStyle="1" w:styleId="ConsPlusNonformat">
    <w:name w:val="ConsPlusNonformat"/>
    <w:rsid w:val="00E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46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uiPriority w:val="34"/>
    <w:qFormat/>
    <w:rsid w:val="006B45B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0">
    <w:name w:val="consplustitle"/>
    <w:basedOn w:val="a"/>
    <w:rsid w:val="006B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216E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75C"/>
  </w:style>
  <w:style w:type="paragraph" w:styleId="aa">
    <w:name w:val="footer"/>
    <w:basedOn w:val="a"/>
    <w:link w:val="ab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75C"/>
  </w:style>
  <w:style w:type="paragraph" w:styleId="ac">
    <w:name w:val="No Spacing"/>
    <w:uiPriority w:val="1"/>
    <w:qFormat/>
    <w:rsid w:val="00197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ro-Gramma">
    <w:name w:val="Pro-Gramma"/>
    <w:basedOn w:val="a"/>
    <w:link w:val="Pro-Gramma0"/>
    <w:rsid w:val="00E0748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E0748A"/>
    <w:rPr>
      <w:rFonts w:ascii="Georgia" w:eastAsia="Times New Roman" w:hAnsi="Georgia" w:cs="Times New Roman"/>
      <w:sz w:val="20"/>
      <w:szCs w:val="24"/>
    </w:rPr>
  </w:style>
  <w:style w:type="paragraph" w:customStyle="1" w:styleId="ConsPlusNonformat">
    <w:name w:val="ConsPlusNonformat"/>
    <w:rsid w:val="00E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46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uiPriority w:val="34"/>
    <w:qFormat/>
    <w:rsid w:val="006B45B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0">
    <w:name w:val="consplustitle"/>
    <w:basedOn w:val="a"/>
    <w:rsid w:val="006B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216E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4D38-5B8A-486C-961E-02690AC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ина Е.С.</dc:creator>
  <cp:lastModifiedBy>Специалист</cp:lastModifiedBy>
  <cp:revision>4</cp:revision>
  <cp:lastPrinted>2019-03-11T05:53:00Z</cp:lastPrinted>
  <dcterms:created xsi:type="dcterms:W3CDTF">2019-03-11T05:22:00Z</dcterms:created>
  <dcterms:modified xsi:type="dcterms:W3CDTF">2019-03-11T05:53:00Z</dcterms:modified>
</cp:coreProperties>
</file>